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AD435" w14:textId="77777777" w:rsidR="0041123B" w:rsidRDefault="0041123B" w:rsidP="003F1FC0">
      <w:pPr>
        <w:pStyle w:val="a7"/>
        <w:spacing w:before="0" w:after="0"/>
        <w:jc w:val="left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健康管理表</w:t>
      </w:r>
      <w:bookmarkEnd w:id="0"/>
      <w:r>
        <w:rPr>
          <w:sz w:val="40"/>
          <w:szCs w:val="40"/>
        </w:rPr>
        <w:t xml:space="preserve">　　　　年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53"/>
        <w:gridCol w:w="1210"/>
        <w:gridCol w:w="1210"/>
        <w:gridCol w:w="1210"/>
        <w:gridCol w:w="1211"/>
        <w:gridCol w:w="1210"/>
        <w:gridCol w:w="1210"/>
        <w:gridCol w:w="1210"/>
        <w:gridCol w:w="1210"/>
        <w:gridCol w:w="1210"/>
        <w:gridCol w:w="1211"/>
      </w:tblGrid>
      <w:tr w:rsidR="0041123B" w14:paraId="6DB29E17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BDA4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0EA1F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806E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B548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86346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53F49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9989A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037EB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E0266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B63B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1D199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月　日</w:t>
            </w:r>
          </w:p>
        </w:tc>
      </w:tr>
      <w:tr w:rsidR="0041123B" w14:paraId="4220ACDD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7CB7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重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4AE4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C55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93AC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0D4C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F08F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7DA8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1F7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47E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E04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8C81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16019BD6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46F0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44A18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B3996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CF22F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9B84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D166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B039A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2B14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F42C2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0D18F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446ED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／　</w:t>
            </w:r>
          </w:p>
        </w:tc>
      </w:tr>
      <w:tr w:rsidR="0041123B" w14:paraId="445B78C0" w14:textId="77777777" w:rsidTr="003F1FC0">
        <w:trPr>
          <w:trHeight w:hRule="exact" w:val="431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1AE3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糖値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4E8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空腹時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8951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D42B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3843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90F8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54F7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3C2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E9FA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F8A5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AF5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ECD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39E7C65C" w14:textId="77777777" w:rsidTr="003F1FC0">
        <w:trPr>
          <w:trHeight w:hRule="exact" w:val="431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41C9" w14:textId="77777777" w:rsidR="0041123B" w:rsidRDefault="0041123B" w:rsidP="00D92969"/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C5BF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後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EE9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FE52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5DC2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DB13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03B2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9F31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0AA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9627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645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D5A2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4C11C2E4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829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bAc1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B225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FEE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D022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8F71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6A5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C898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45FF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B73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A7D4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32F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0D8F74E8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E7A6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DL-コレステロー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5F2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AC5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E716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915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4C78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F80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260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62D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671F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F7EC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1A30B8B2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4AF3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LDL-コレステロー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3918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29DC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B4B1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D420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934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1068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321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4A0A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DE6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867B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0FC9334C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A41E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性脂肪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3DF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AFAE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2EA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FE1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2582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D57D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B45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24C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AF41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1B06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02F563DE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1B6F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ST/ALT/</w:t>
            </w:r>
            <w:proofErr w:type="spellStart"/>
            <w:r>
              <w:rPr>
                <w:rFonts w:ascii="ＭＳ ゴシック" w:eastAsia="ＭＳ ゴシック" w:hAnsi="ＭＳ ゴシック"/>
              </w:rPr>
              <w:t>rGTP</w:t>
            </w:r>
            <w:proofErr w:type="spellEnd"/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D8B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B3DD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0855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8872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63C4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8BA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F31A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C52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4C34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371E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53F2744D" w14:textId="77777777" w:rsidTr="003F1FC0">
        <w:trPr>
          <w:trHeight w:hRule="exact" w:val="431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4F0ED" w14:textId="77777777" w:rsidR="0041123B" w:rsidRDefault="0041123B" w:rsidP="00D9296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ェック項目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6D3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食事管理カロリー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8F16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0E46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951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49A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CAC7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FFD5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8C0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F24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D826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DB8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3116DB9E" w14:textId="77777777" w:rsidTr="003F1FC0">
        <w:trPr>
          <w:trHeight w:hRule="exact" w:val="431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498E6" w14:textId="77777777" w:rsidR="0041123B" w:rsidRDefault="0041123B" w:rsidP="00D92969"/>
        </w:tc>
        <w:tc>
          <w:tcPr>
            <w:tcW w:w="1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6AC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運動量・内容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0E43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5D0E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FA3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E074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B4EB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7CDC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DF21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DD31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81F0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B422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5BA31530" w14:textId="77777777" w:rsidTr="003F1FC0">
        <w:trPr>
          <w:trHeight w:hRule="exact" w:val="431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0E5E" w14:textId="77777777" w:rsidR="0041123B" w:rsidRDefault="0041123B" w:rsidP="00D92969"/>
        </w:tc>
        <w:tc>
          <w:tcPr>
            <w:tcW w:w="1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216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足の観察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9D4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6D8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ABC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E64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8F3F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4E67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AF81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C6A6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B394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036C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5C1E483B" w14:textId="77777777" w:rsidTr="003F1FC0">
        <w:trPr>
          <w:trHeight w:hRule="exact" w:val="431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AD8E" w14:textId="77777777" w:rsidR="0041123B" w:rsidRDefault="0041123B" w:rsidP="00D92969"/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ECF4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歯周病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43C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E649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592A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8DC13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FADF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1367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26DD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D5E7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21B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080E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13056A8A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5D44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腎症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C8CC5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11C2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22C6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D7D2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001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DD5B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D584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1550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8F1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BE74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5683A48A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4E362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腎尿アルブミン/蛋白尿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09B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630A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9D3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1EB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B477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626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A52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B5DF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032B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708A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37F25E05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C32F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眼底所見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C696C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554D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37DB6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A9A4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CF2C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B82F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AF3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B0807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FEB1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45BF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1123B" w14:paraId="2CE3950C" w14:textId="77777777" w:rsidTr="003F1FC0">
        <w:trPr>
          <w:trHeight w:hRule="exact" w:val="431"/>
          <w:jc w:val="center"/>
        </w:trPr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DB10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DAEB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46719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4227D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11B8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8081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ECBB4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96F2A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A6FA0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9575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8FEE" w14:textId="77777777" w:rsidR="0041123B" w:rsidRDefault="0041123B" w:rsidP="00D92969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2B43D5B8" w14:textId="59412626" w:rsidR="0051364B" w:rsidRPr="0041123B" w:rsidRDefault="0051364B" w:rsidP="0041123B">
      <w:pPr>
        <w:rPr>
          <w:rFonts w:hint="eastAsia"/>
        </w:rPr>
      </w:pPr>
    </w:p>
    <w:sectPr w:rsidR="0051364B" w:rsidRPr="0041123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71D1" w14:textId="77777777" w:rsidR="004C1FD6" w:rsidRDefault="004C1FD6" w:rsidP="009D1716">
      <w:r>
        <w:separator/>
      </w:r>
    </w:p>
  </w:endnote>
  <w:endnote w:type="continuationSeparator" w:id="0">
    <w:p w14:paraId="148635E2" w14:textId="77777777" w:rsidR="004C1FD6" w:rsidRDefault="004C1F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594E" w14:textId="77777777" w:rsidR="004C1FD6" w:rsidRDefault="004C1FD6" w:rsidP="009D1716">
      <w:r>
        <w:separator/>
      </w:r>
    </w:p>
  </w:footnote>
  <w:footnote w:type="continuationSeparator" w:id="0">
    <w:p w14:paraId="7CC34C70" w14:textId="77777777" w:rsidR="004C1FD6" w:rsidRDefault="004C1FD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B2CB5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F2BC1"/>
    <w:rsid w:val="003128B8"/>
    <w:rsid w:val="0031764F"/>
    <w:rsid w:val="00332828"/>
    <w:rsid w:val="00350351"/>
    <w:rsid w:val="003832F0"/>
    <w:rsid w:val="003A0AAA"/>
    <w:rsid w:val="003F02AB"/>
    <w:rsid w:val="003F1FC0"/>
    <w:rsid w:val="00405743"/>
    <w:rsid w:val="0041123B"/>
    <w:rsid w:val="00437683"/>
    <w:rsid w:val="00472F00"/>
    <w:rsid w:val="00486CA4"/>
    <w:rsid w:val="004C1FD6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E0AB3"/>
    <w:rsid w:val="006F1069"/>
    <w:rsid w:val="007072A9"/>
    <w:rsid w:val="00750959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602F0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941F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3AAE"/>
    <w:rsid w:val="00E3172B"/>
    <w:rsid w:val="00E3355B"/>
    <w:rsid w:val="00E50CAC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6476E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B0B9-7EE9-405D-BECD-208D301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220</Characters>
  <Application>Microsoft Office Word</Application>
  <DocSecurity>0</DocSecurity>
  <Lines>22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表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記録表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6T23:26:00Z</dcterms:created>
  <dcterms:modified xsi:type="dcterms:W3CDTF">2020-04-06T23:26:00Z</dcterms:modified>
</cp:coreProperties>
</file>